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1EC" w:rsidRDefault="00B03D1A" w:rsidP="003401EC">
      <w:pPr>
        <w:widowControl w:val="0"/>
        <w:autoSpaceDE w:val="0"/>
        <w:autoSpaceDN w:val="0"/>
        <w:ind w:right="-1"/>
        <w:jc w:val="both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94211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0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64B81" w:rsidRDefault="00A64B81" w:rsidP="003401EC">
      <w:pPr>
        <w:widowControl w:val="0"/>
        <w:autoSpaceDE w:val="0"/>
        <w:autoSpaceDN w:val="0"/>
        <w:ind w:right="-1"/>
        <w:jc w:val="both"/>
        <w:rPr>
          <w:bCs/>
        </w:rPr>
      </w:pPr>
    </w:p>
    <w:p w:rsidR="00A64B81" w:rsidRDefault="00A64B81" w:rsidP="003401EC">
      <w:pPr>
        <w:widowControl w:val="0"/>
        <w:autoSpaceDE w:val="0"/>
        <w:autoSpaceDN w:val="0"/>
        <w:ind w:right="-1"/>
        <w:jc w:val="both"/>
        <w:rPr>
          <w:bCs/>
        </w:rPr>
      </w:pPr>
    </w:p>
    <w:p w:rsidR="00A64B81" w:rsidRDefault="00A64B81" w:rsidP="003401EC">
      <w:pPr>
        <w:widowControl w:val="0"/>
        <w:autoSpaceDE w:val="0"/>
        <w:autoSpaceDN w:val="0"/>
        <w:ind w:right="-1"/>
        <w:jc w:val="both"/>
        <w:rPr>
          <w:bCs/>
        </w:rPr>
      </w:pPr>
    </w:p>
    <w:p w:rsidR="00A64B81" w:rsidRDefault="00A64B81" w:rsidP="003401EC">
      <w:pPr>
        <w:widowControl w:val="0"/>
        <w:autoSpaceDE w:val="0"/>
        <w:autoSpaceDN w:val="0"/>
        <w:ind w:right="-1"/>
        <w:jc w:val="both"/>
        <w:rPr>
          <w:bCs/>
        </w:rPr>
      </w:pPr>
    </w:p>
    <w:p w:rsidR="00A64B81" w:rsidRDefault="00A64B81" w:rsidP="003401EC">
      <w:pPr>
        <w:widowControl w:val="0"/>
        <w:autoSpaceDE w:val="0"/>
        <w:autoSpaceDN w:val="0"/>
        <w:ind w:right="-1"/>
        <w:jc w:val="both"/>
        <w:rPr>
          <w:bCs/>
        </w:rPr>
      </w:pPr>
    </w:p>
    <w:p w:rsidR="00A64B81" w:rsidRDefault="00A64B81" w:rsidP="003401EC">
      <w:pPr>
        <w:widowControl w:val="0"/>
        <w:autoSpaceDE w:val="0"/>
        <w:autoSpaceDN w:val="0"/>
        <w:ind w:right="-1"/>
        <w:jc w:val="both"/>
        <w:rPr>
          <w:bCs/>
        </w:rPr>
      </w:pPr>
    </w:p>
    <w:p w:rsidR="00A64B81" w:rsidRDefault="00A64B81" w:rsidP="003401EC">
      <w:pPr>
        <w:widowControl w:val="0"/>
        <w:autoSpaceDE w:val="0"/>
        <w:autoSpaceDN w:val="0"/>
        <w:ind w:right="-1"/>
        <w:jc w:val="both"/>
        <w:rPr>
          <w:bCs/>
        </w:rPr>
      </w:pPr>
    </w:p>
    <w:p w:rsidR="00A64B81" w:rsidRDefault="00A64B81" w:rsidP="003401EC">
      <w:pPr>
        <w:widowControl w:val="0"/>
        <w:autoSpaceDE w:val="0"/>
        <w:autoSpaceDN w:val="0"/>
        <w:ind w:right="-1"/>
        <w:jc w:val="both"/>
        <w:rPr>
          <w:bCs/>
        </w:rPr>
      </w:pPr>
    </w:p>
    <w:p w:rsidR="00A64B81" w:rsidRDefault="00A64B81" w:rsidP="003401EC">
      <w:pPr>
        <w:widowControl w:val="0"/>
        <w:autoSpaceDE w:val="0"/>
        <w:autoSpaceDN w:val="0"/>
        <w:ind w:right="-1"/>
        <w:jc w:val="both"/>
        <w:rPr>
          <w:bCs/>
        </w:rPr>
      </w:pPr>
    </w:p>
    <w:p w:rsidR="00A64B81" w:rsidRDefault="00B03D1A" w:rsidP="003401EC">
      <w:pPr>
        <w:widowControl w:val="0"/>
        <w:autoSpaceDE w:val="0"/>
        <w:autoSpaceDN w:val="0"/>
        <w:ind w:right="-1"/>
        <w:jc w:val="both"/>
        <w:rPr>
          <w:bCs/>
        </w:rPr>
      </w:pPr>
      <w:r>
        <w:rPr>
          <w:bCs/>
        </w:rPr>
        <w:t>21.02.2023                               704-па</w:t>
      </w:r>
    </w:p>
    <w:p w:rsidR="00A64B81" w:rsidRDefault="00A64B81" w:rsidP="003401EC">
      <w:pPr>
        <w:widowControl w:val="0"/>
        <w:autoSpaceDE w:val="0"/>
        <w:autoSpaceDN w:val="0"/>
        <w:ind w:right="-1"/>
        <w:jc w:val="both"/>
        <w:rPr>
          <w:bCs/>
        </w:rPr>
      </w:pPr>
    </w:p>
    <w:p w:rsidR="00A64B81" w:rsidRDefault="00A64B81" w:rsidP="003401EC">
      <w:pPr>
        <w:widowControl w:val="0"/>
        <w:autoSpaceDE w:val="0"/>
        <w:autoSpaceDN w:val="0"/>
        <w:ind w:right="-1"/>
        <w:jc w:val="both"/>
        <w:rPr>
          <w:bCs/>
        </w:rPr>
      </w:pPr>
    </w:p>
    <w:p w:rsidR="003401EC" w:rsidRDefault="003401EC" w:rsidP="003401EC">
      <w:pPr>
        <w:widowControl w:val="0"/>
        <w:autoSpaceDE w:val="0"/>
        <w:autoSpaceDN w:val="0"/>
        <w:ind w:right="-1"/>
        <w:jc w:val="both"/>
        <w:rPr>
          <w:bCs/>
        </w:rPr>
      </w:pPr>
    </w:p>
    <w:p w:rsidR="003401EC" w:rsidRDefault="003401EC" w:rsidP="003401EC">
      <w:pPr>
        <w:widowControl w:val="0"/>
        <w:autoSpaceDE w:val="0"/>
        <w:autoSpaceDN w:val="0"/>
        <w:ind w:right="-1"/>
        <w:jc w:val="both"/>
        <w:rPr>
          <w:bCs/>
        </w:rPr>
      </w:pPr>
    </w:p>
    <w:p w:rsidR="00A64B81" w:rsidRDefault="003401EC" w:rsidP="003401EC">
      <w:pPr>
        <w:widowControl w:val="0"/>
        <w:autoSpaceDE w:val="0"/>
        <w:autoSpaceDN w:val="0"/>
        <w:ind w:right="-1"/>
        <w:jc w:val="both"/>
        <w:rPr>
          <w:bCs/>
        </w:rPr>
      </w:pPr>
      <w:r w:rsidRPr="00855CCB">
        <w:rPr>
          <w:bCs/>
        </w:rPr>
        <w:t xml:space="preserve">О внесении изменений в постановление администрации </w:t>
      </w:r>
    </w:p>
    <w:p w:rsidR="00A64B81" w:rsidRDefault="003401EC" w:rsidP="003401EC">
      <w:pPr>
        <w:widowControl w:val="0"/>
        <w:autoSpaceDE w:val="0"/>
        <w:autoSpaceDN w:val="0"/>
        <w:ind w:right="-1"/>
        <w:jc w:val="both"/>
        <w:rPr>
          <w:bCs/>
        </w:rPr>
      </w:pPr>
      <w:r w:rsidRPr="00855CCB">
        <w:rPr>
          <w:bCs/>
        </w:rPr>
        <w:t xml:space="preserve">муниципального образования Тосненский район </w:t>
      </w:r>
      <w:proofErr w:type="gramStart"/>
      <w:r w:rsidRPr="00855CCB">
        <w:rPr>
          <w:bCs/>
        </w:rPr>
        <w:t>Ленинградской</w:t>
      </w:r>
      <w:proofErr w:type="gramEnd"/>
      <w:r w:rsidRPr="00855CCB">
        <w:rPr>
          <w:bCs/>
        </w:rPr>
        <w:t xml:space="preserve"> </w:t>
      </w:r>
    </w:p>
    <w:p w:rsidR="00A64B81" w:rsidRDefault="003401EC" w:rsidP="003401EC">
      <w:pPr>
        <w:widowControl w:val="0"/>
        <w:autoSpaceDE w:val="0"/>
        <w:autoSpaceDN w:val="0"/>
        <w:ind w:right="-1"/>
        <w:jc w:val="both"/>
      </w:pPr>
      <w:r w:rsidRPr="00855CCB">
        <w:rPr>
          <w:bCs/>
        </w:rPr>
        <w:t>области от 04.12.2017 №</w:t>
      </w:r>
      <w:r>
        <w:rPr>
          <w:bCs/>
        </w:rPr>
        <w:t xml:space="preserve"> </w:t>
      </w:r>
      <w:r w:rsidRPr="00855CCB">
        <w:rPr>
          <w:bCs/>
        </w:rPr>
        <w:t xml:space="preserve">3259-па «О создании </w:t>
      </w:r>
      <w:r w:rsidRPr="00855CCB">
        <w:t xml:space="preserve">общественной комиссии </w:t>
      </w:r>
    </w:p>
    <w:p w:rsidR="00A64B81" w:rsidRDefault="003401EC" w:rsidP="003401EC">
      <w:pPr>
        <w:widowControl w:val="0"/>
        <w:autoSpaceDE w:val="0"/>
        <w:autoSpaceDN w:val="0"/>
        <w:ind w:right="-1"/>
        <w:jc w:val="both"/>
        <w:rPr>
          <w:bCs/>
        </w:rPr>
      </w:pPr>
      <w:r w:rsidRPr="00855CCB">
        <w:t>по развитию городской среды</w:t>
      </w:r>
      <w:r w:rsidRPr="00855CCB">
        <w:rPr>
          <w:bCs/>
        </w:rPr>
        <w:t xml:space="preserve"> в целях подготовки к реализации </w:t>
      </w:r>
    </w:p>
    <w:p w:rsidR="00A64B81" w:rsidRDefault="003401EC" w:rsidP="003401EC">
      <w:pPr>
        <w:widowControl w:val="0"/>
        <w:autoSpaceDE w:val="0"/>
        <w:autoSpaceDN w:val="0"/>
        <w:ind w:right="-1"/>
        <w:jc w:val="both"/>
        <w:rPr>
          <w:bCs/>
        </w:rPr>
      </w:pPr>
      <w:r w:rsidRPr="00855CCB">
        <w:rPr>
          <w:bCs/>
        </w:rPr>
        <w:t xml:space="preserve">муниципальной программы «Формирование современной городской </w:t>
      </w:r>
    </w:p>
    <w:p w:rsidR="00A64B81" w:rsidRDefault="003401EC" w:rsidP="003401EC">
      <w:pPr>
        <w:widowControl w:val="0"/>
        <w:autoSpaceDE w:val="0"/>
        <w:autoSpaceDN w:val="0"/>
        <w:ind w:right="-1"/>
        <w:jc w:val="both"/>
        <w:rPr>
          <w:bCs/>
        </w:rPr>
      </w:pPr>
      <w:r w:rsidRPr="00855CCB">
        <w:rPr>
          <w:bCs/>
        </w:rPr>
        <w:t xml:space="preserve">среды на территории Тосненского городского поселения Тосненского </w:t>
      </w:r>
    </w:p>
    <w:p w:rsidR="003401EC" w:rsidRPr="00855CCB" w:rsidRDefault="003401EC" w:rsidP="003401EC">
      <w:pPr>
        <w:widowControl w:val="0"/>
        <w:autoSpaceDE w:val="0"/>
        <w:autoSpaceDN w:val="0"/>
        <w:ind w:right="-1"/>
        <w:jc w:val="both"/>
        <w:rPr>
          <w:bCs/>
        </w:rPr>
      </w:pPr>
      <w:r w:rsidRPr="00855CCB">
        <w:rPr>
          <w:bCs/>
        </w:rPr>
        <w:t>района Ленинградской области в 2018-202</w:t>
      </w:r>
      <w:r>
        <w:rPr>
          <w:bCs/>
        </w:rPr>
        <w:t>4</w:t>
      </w:r>
      <w:r w:rsidRPr="00855CCB">
        <w:rPr>
          <w:bCs/>
        </w:rPr>
        <w:t xml:space="preserve"> годах»</w:t>
      </w:r>
    </w:p>
    <w:p w:rsidR="003401EC" w:rsidRDefault="003401EC" w:rsidP="003401EC">
      <w:pPr>
        <w:ind w:firstLine="709"/>
        <w:jc w:val="both"/>
        <w:rPr>
          <w:bCs/>
        </w:rPr>
      </w:pPr>
    </w:p>
    <w:p w:rsidR="003401EC" w:rsidRPr="00855CCB" w:rsidRDefault="003401EC" w:rsidP="003401EC">
      <w:pPr>
        <w:ind w:firstLine="709"/>
        <w:jc w:val="both"/>
        <w:rPr>
          <w:bCs/>
        </w:rPr>
      </w:pPr>
    </w:p>
    <w:p w:rsidR="003401EC" w:rsidRPr="00855CCB" w:rsidRDefault="003401EC" w:rsidP="003401EC">
      <w:pPr>
        <w:ind w:firstLine="567"/>
        <w:jc w:val="both"/>
        <w:rPr>
          <w:bCs/>
        </w:rPr>
      </w:pPr>
      <w:r w:rsidRPr="00855CCB">
        <w:rPr>
          <w:bCs/>
        </w:rPr>
        <w:t>В соответствии с Федеральным законом от 06.10.2003 № 131-ФЗ «Об общих принципах орган</w:t>
      </w:r>
      <w:bookmarkStart w:id="0" w:name="_GoBack"/>
      <w:bookmarkEnd w:id="0"/>
      <w:r w:rsidRPr="00855CCB">
        <w:rPr>
          <w:bCs/>
        </w:rPr>
        <w:t xml:space="preserve">изации местного самоуправления в Российской Федерации», </w:t>
      </w:r>
      <w:proofErr w:type="gramStart"/>
      <w:r w:rsidRPr="00855CCB">
        <w:rPr>
          <w:bCs/>
        </w:rPr>
        <w:t>п</w:t>
      </w:r>
      <w:r w:rsidRPr="00855CCB">
        <w:rPr>
          <w:bCs/>
        </w:rPr>
        <w:t>о</w:t>
      </w:r>
      <w:r w:rsidRPr="00855CCB">
        <w:rPr>
          <w:bCs/>
        </w:rPr>
        <w:t>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</w:t>
      </w:r>
      <w:r>
        <w:rPr>
          <w:bCs/>
        </w:rPr>
        <w:t xml:space="preserve">етам субъектов Российской Федерации на поддержку </w:t>
      </w:r>
      <w:r w:rsidRPr="00855CCB">
        <w:rPr>
          <w:bCs/>
        </w:rPr>
        <w:t>государстве</w:t>
      </w:r>
      <w:r w:rsidRPr="00855CCB">
        <w:rPr>
          <w:bCs/>
        </w:rPr>
        <w:t>н</w:t>
      </w:r>
      <w:r w:rsidRPr="00855CCB">
        <w:rPr>
          <w:bCs/>
        </w:rPr>
        <w:t xml:space="preserve">ных программ субъектов </w:t>
      </w:r>
      <w:r>
        <w:rPr>
          <w:bCs/>
        </w:rPr>
        <w:t>Российской Федерации</w:t>
      </w:r>
      <w:r w:rsidRPr="00855CCB">
        <w:rPr>
          <w:bCs/>
        </w:rPr>
        <w:t xml:space="preserve"> и муниципальных программ фо</w:t>
      </w:r>
      <w:r w:rsidRPr="00855CCB">
        <w:rPr>
          <w:bCs/>
        </w:rPr>
        <w:t>р</w:t>
      </w:r>
      <w:r w:rsidRPr="00855CCB">
        <w:rPr>
          <w:bCs/>
        </w:rPr>
        <w:t xml:space="preserve">мирования современной городской среды», </w:t>
      </w:r>
      <w:r>
        <w:rPr>
          <w:bCs/>
        </w:rPr>
        <w:t>постановлением Правительства Росси</w:t>
      </w:r>
      <w:r>
        <w:rPr>
          <w:bCs/>
        </w:rPr>
        <w:t>й</w:t>
      </w:r>
      <w:r>
        <w:rPr>
          <w:bCs/>
        </w:rPr>
        <w:t>ской Федерации от 07.03.2018 № 237 «Об утверждении правил предоставления го</w:t>
      </w:r>
      <w:r>
        <w:rPr>
          <w:bCs/>
        </w:rPr>
        <w:t>с</w:t>
      </w:r>
      <w:r>
        <w:rPr>
          <w:bCs/>
        </w:rPr>
        <w:t>ударственной поддержки из федерального бюджета бюджетам субъектов Росси</w:t>
      </w:r>
      <w:r>
        <w:rPr>
          <w:bCs/>
        </w:rPr>
        <w:t>й</w:t>
      </w:r>
      <w:r>
        <w:rPr>
          <w:bCs/>
        </w:rPr>
        <w:t>ской Федерации для поощрения муниципальных образований – победителей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Вс</w:t>
      </w:r>
      <w:r>
        <w:rPr>
          <w:bCs/>
        </w:rPr>
        <w:t>е</w:t>
      </w:r>
      <w:r>
        <w:rPr>
          <w:bCs/>
        </w:rPr>
        <w:t>российского конкурса лучших проектов создания комфортной городской среды», постановлением администрации муниципального образования Тосненский район Ленинградской области от 30.12.2021 № 3205-па «</w:t>
      </w:r>
      <w:r>
        <w:t>О внесении изменений в пост</w:t>
      </w:r>
      <w:r>
        <w:t>а</w:t>
      </w:r>
      <w:r>
        <w:t>новление администрации муниципального образования Тосненский район Лени</w:t>
      </w:r>
      <w:r>
        <w:t>н</w:t>
      </w:r>
      <w:r>
        <w:t>градской области от 29.03.2018 № 962-па «Об утверждении</w:t>
      </w:r>
      <w:r w:rsidRPr="00225E96">
        <w:t xml:space="preserve"> </w:t>
      </w:r>
      <w:r>
        <w:t>муниципальной пр</w:t>
      </w:r>
      <w:r>
        <w:t>о</w:t>
      </w:r>
      <w:r>
        <w:t>граммы «Формирование современной городской среды на территории Тосненского городского поселения Тосненского района Ленинградской области в 2018-2024 г</w:t>
      </w:r>
      <w:r>
        <w:t>о</w:t>
      </w:r>
      <w:r>
        <w:t xml:space="preserve">дах», </w:t>
      </w:r>
      <w:r w:rsidRPr="00855CCB">
        <w:rPr>
          <w:bCs/>
        </w:rPr>
        <w:t>исполняя полномочия администрации Тосненско</w:t>
      </w:r>
      <w:r>
        <w:rPr>
          <w:bCs/>
        </w:rPr>
        <w:t>го</w:t>
      </w:r>
      <w:r w:rsidRPr="00855CCB">
        <w:rPr>
          <w:bCs/>
        </w:rPr>
        <w:t xml:space="preserve"> городско</w:t>
      </w:r>
      <w:r>
        <w:rPr>
          <w:bCs/>
        </w:rPr>
        <w:t>го</w:t>
      </w:r>
      <w:r w:rsidRPr="00855CCB">
        <w:rPr>
          <w:bCs/>
        </w:rPr>
        <w:t xml:space="preserve"> поселени</w:t>
      </w:r>
      <w:r>
        <w:rPr>
          <w:bCs/>
        </w:rPr>
        <w:t>я</w:t>
      </w:r>
      <w:proofErr w:type="gramEnd"/>
      <w:r w:rsidRPr="00855CCB">
        <w:rPr>
          <w:bCs/>
        </w:rPr>
        <w:t xml:space="preserve"> Т</w:t>
      </w:r>
      <w:r w:rsidRPr="00855CCB">
        <w:rPr>
          <w:bCs/>
        </w:rPr>
        <w:t>о</w:t>
      </w:r>
      <w:r w:rsidRPr="00855CCB">
        <w:rPr>
          <w:bCs/>
        </w:rPr>
        <w:t xml:space="preserve">сненского </w:t>
      </w:r>
      <w:r>
        <w:rPr>
          <w:bCs/>
        </w:rPr>
        <w:t xml:space="preserve">муниципального </w:t>
      </w:r>
      <w:r w:rsidRPr="00855CCB">
        <w:rPr>
          <w:bCs/>
        </w:rPr>
        <w:t xml:space="preserve">района Ленинградской области на основании статьи 13 Устава Тосненского городского поселения Тосненского </w:t>
      </w:r>
      <w:r>
        <w:rPr>
          <w:bCs/>
        </w:rPr>
        <w:t xml:space="preserve">муниципального </w:t>
      </w:r>
      <w:r w:rsidRPr="00855CCB">
        <w:rPr>
          <w:bCs/>
        </w:rPr>
        <w:t>района Ленинградской области и статьи 25 Устава муниципального образования Тосне</w:t>
      </w:r>
      <w:r w:rsidRPr="00855CCB">
        <w:rPr>
          <w:bCs/>
        </w:rPr>
        <w:t>н</w:t>
      </w:r>
      <w:r w:rsidRPr="00855CCB">
        <w:rPr>
          <w:bCs/>
        </w:rPr>
        <w:t>ский</w:t>
      </w:r>
      <w:r>
        <w:rPr>
          <w:bCs/>
        </w:rPr>
        <w:t xml:space="preserve"> </w:t>
      </w:r>
      <w:r w:rsidRPr="00855CCB">
        <w:rPr>
          <w:bCs/>
        </w:rPr>
        <w:t>муниципальн</w:t>
      </w:r>
      <w:r>
        <w:rPr>
          <w:bCs/>
        </w:rPr>
        <w:t>ый</w:t>
      </w:r>
      <w:r w:rsidRPr="00855CCB">
        <w:rPr>
          <w:bCs/>
        </w:rPr>
        <w:t xml:space="preserve"> район Ленинградской области, администрация муниципал</w:t>
      </w:r>
      <w:r w:rsidRPr="00855CCB">
        <w:rPr>
          <w:bCs/>
        </w:rPr>
        <w:t>ь</w:t>
      </w:r>
      <w:r w:rsidRPr="00855CCB">
        <w:rPr>
          <w:bCs/>
        </w:rPr>
        <w:t xml:space="preserve">ного образования Тосненский район Ленинградской области </w:t>
      </w:r>
    </w:p>
    <w:p w:rsidR="003401EC" w:rsidRDefault="003401EC" w:rsidP="003401EC">
      <w:pPr>
        <w:ind w:firstLine="709"/>
        <w:jc w:val="both"/>
        <w:rPr>
          <w:bCs/>
        </w:rPr>
      </w:pPr>
    </w:p>
    <w:p w:rsidR="00A64B81" w:rsidRDefault="00A64B81" w:rsidP="003401EC">
      <w:pPr>
        <w:ind w:firstLine="709"/>
        <w:jc w:val="both"/>
        <w:rPr>
          <w:bCs/>
        </w:rPr>
      </w:pPr>
    </w:p>
    <w:p w:rsidR="00A64B81" w:rsidRDefault="00A64B81" w:rsidP="003401EC">
      <w:pPr>
        <w:ind w:firstLine="709"/>
        <w:jc w:val="both"/>
        <w:rPr>
          <w:bCs/>
        </w:rPr>
      </w:pPr>
    </w:p>
    <w:p w:rsidR="003401EC" w:rsidRDefault="003401EC" w:rsidP="003401EC">
      <w:pPr>
        <w:jc w:val="both"/>
        <w:rPr>
          <w:bCs/>
        </w:rPr>
      </w:pPr>
      <w:r w:rsidRPr="00855CCB">
        <w:rPr>
          <w:bCs/>
        </w:rPr>
        <w:lastRenderedPageBreak/>
        <w:t>ПОСТАНОВЛЯЕТ:</w:t>
      </w:r>
    </w:p>
    <w:p w:rsidR="003401EC" w:rsidRPr="00855CCB" w:rsidRDefault="003401EC" w:rsidP="003401EC">
      <w:pPr>
        <w:ind w:firstLine="709"/>
        <w:jc w:val="both"/>
        <w:rPr>
          <w:bCs/>
        </w:rPr>
      </w:pPr>
    </w:p>
    <w:p w:rsidR="003401EC" w:rsidRDefault="003401EC" w:rsidP="003401EC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proofErr w:type="gramStart"/>
      <w:r w:rsidRPr="00855CCB">
        <w:t>Внести изменения в постановление администрации муниципального обр</w:t>
      </w:r>
      <w:r w:rsidRPr="00855CCB">
        <w:t>а</w:t>
      </w:r>
      <w:r w:rsidRPr="00855CCB">
        <w:t>зования Тосненский район Ленинградской области от 04.12.2017 №</w:t>
      </w:r>
      <w:r>
        <w:t xml:space="preserve"> </w:t>
      </w:r>
      <w:r w:rsidRPr="00855CCB">
        <w:t>3259-па «О с</w:t>
      </w:r>
      <w:r w:rsidRPr="00855CCB">
        <w:t>о</w:t>
      </w:r>
      <w:r w:rsidRPr="00855CCB">
        <w:t>здании общественной комиссии по развитию городской среды в целях подготовки к реализации муниципальной программы «Формирование современной городской среды на территории Тосненского городского поселения Тосненского района Л</w:t>
      </w:r>
      <w:r w:rsidRPr="00855CCB">
        <w:t>е</w:t>
      </w:r>
      <w:r w:rsidRPr="00855CCB">
        <w:t>нинградской области в 2018-202</w:t>
      </w:r>
      <w:r>
        <w:t>4</w:t>
      </w:r>
      <w:r w:rsidRPr="00855CCB">
        <w:t xml:space="preserve"> годах»</w:t>
      </w:r>
      <w:r>
        <w:t>, изложив приложение 2 к нему в новой редакции (приложение).</w:t>
      </w:r>
      <w:proofErr w:type="gramEnd"/>
    </w:p>
    <w:p w:rsidR="003401EC" w:rsidRPr="00855CCB" w:rsidRDefault="003401EC" w:rsidP="003401EC">
      <w:pPr>
        <w:tabs>
          <w:tab w:val="left" w:pos="851"/>
        </w:tabs>
        <w:ind w:firstLine="567"/>
        <w:jc w:val="both"/>
      </w:pPr>
      <w:r>
        <w:t>2.</w:t>
      </w:r>
      <w:r>
        <w:tab/>
      </w:r>
      <w:r w:rsidRPr="00855CCB">
        <w:t>Комитету по жилищно-коммунальному хозяйству и благоустройству адм</w:t>
      </w:r>
      <w:r w:rsidRPr="00855CCB">
        <w:t>и</w:t>
      </w:r>
      <w:r w:rsidRPr="00855CCB">
        <w:t xml:space="preserve">нистрации муниципального образования Тосненский район Ленинградской области направить в пресс-службу </w:t>
      </w:r>
      <w:r>
        <w:t>комитета по организационной работе, местному сам</w:t>
      </w:r>
      <w:r>
        <w:t>о</w:t>
      </w:r>
      <w:r>
        <w:t>управлению, межнациональным и межконфессиональным отношения</w:t>
      </w:r>
      <w:r w:rsidR="00A64B81">
        <w:t>м</w:t>
      </w:r>
      <w:r>
        <w:t xml:space="preserve"> </w:t>
      </w:r>
      <w:r w:rsidRPr="00855CCB">
        <w:t>админ</w:t>
      </w:r>
      <w:r w:rsidRPr="00855CCB">
        <w:t>и</w:t>
      </w:r>
      <w:r w:rsidRPr="00855CCB">
        <w:t xml:space="preserve">страции муниципального образования Тосненский район Ленинградской области настоящее постановление  для обнародования в порядке, установленном Уставом муниципального образования Тосненский </w:t>
      </w:r>
      <w:r w:rsidRPr="00855CCB">
        <w:rPr>
          <w:bCs/>
        </w:rPr>
        <w:t>муниципальн</w:t>
      </w:r>
      <w:r>
        <w:rPr>
          <w:bCs/>
        </w:rPr>
        <w:t>ый</w:t>
      </w:r>
      <w:r w:rsidRPr="00855CCB">
        <w:t xml:space="preserve"> район Ленинградской области.</w:t>
      </w:r>
    </w:p>
    <w:p w:rsidR="003401EC" w:rsidRPr="00855CCB" w:rsidRDefault="003401EC" w:rsidP="003401EC">
      <w:pPr>
        <w:ind w:firstLine="567"/>
        <w:jc w:val="both"/>
      </w:pPr>
      <w:r>
        <w:t>3</w:t>
      </w:r>
      <w:r w:rsidRPr="00855CCB">
        <w:t xml:space="preserve">. Пресс-службе </w:t>
      </w:r>
      <w:r>
        <w:t>комитета по организационной работе, местному самоупра</w:t>
      </w:r>
      <w:r>
        <w:t>в</w:t>
      </w:r>
      <w:r>
        <w:t>лению, межнациональным и межконфессиональным отношения</w:t>
      </w:r>
      <w:r w:rsidR="00A64B81">
        <w:t>м</w:t>
      </w:r>
      <w:r>
        <w:t xml:space="preserve"> </w:t>
      </w:r>
      <w:r w:rsidRPr="00855CCB">
        <w:t>администрации муниципального образования Тосненский район Ленинградской области обнарод</w:t>
      </w:r>
      <w:r w:rsidRPr="00855CCB">
        <w:t>о</w:t>
      </w:r>
      <w:r w:rsidRPr="00855CCB">
        <w:t xml:space="preserve">вать настоящее постановление в порядке, установленном Уставом муниципального образования Тосненский </w:t>
      </w:r>
      <w:r w:rsidRPr="00855CCB">
        <w:rPr>
          <w:bCs/>
        </w:rPr>
        <w:t>муниципальн</w:t>
      </w:r>
      <w:r>
        <w:rPr>
          <w:bCs/>
        </w:rPr>
        <w:t>ый</w:t>
      </w:r>
      <w:r w:rsidRPr="00855CCB">
        <w:t xml:space="preserve"> район Ленинградской области.</w:t>
      </w:r>
    </w:p>
    <w:p w:rsidR="003401EC" w:rsidRPr="00855CCB" w:rsidRDefault="003401EC" w:rsidP="003401EC">
      <w:pPr>
        <w:ind w:firstLine="567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</w:t>
      </w:r>
      <w:r w:rsidRPr="00855CCB">
        <w:t>постановления возложить  на заместителя главы администрации муниципального образования Тосненский район Ленинградской области Горленко С.А.</w:t>
      </w:r>
    </w:p>
    <w:p w:rsidR="003401EC" w:rsidRDefault="003401EC" w:rsidP="003401EC"/>
    <w:p w:rsidR="003401EC" w:rsidRDefault="003401EC" w:rsidP="003401EC"/>
    <w:p w:rsidR="003401EC" w:rsidRDefault="003401EC" w:rsidP="003401EC"/>
    <w:p w:rsidR="003401EC" w:rsidRDefault="003401EC" w:rsidP="003401EC"/>
    <w:p w:rsidR="003401EC" w:rsidRPr="00855CCB" w:rsidRDefault="003401EC" w:rsidP="003401EC">
      <w:r>
        <w:t>Глава администрации</w:t>
      </w:r>
      <w:r w:rsidRPr="00855CCB">
        <w:t xml:space="preserve"> </w:t>
      </w:r>
      <w:r w:rsidRPr="00855CCB">
        <w:tab/>
      </w:r>
      <w:r w:rsidRPr="00855CCB">
        <w:tab/>
      </w:r>
      <w:r w:rsidRPr="00855CCB">
        <w:tab/>
      </w:r>
      <w:r w:rsidRPr="00855CCB">
        <w:tab/>
      </w:r>
      <w:r w:rsidRPr="00855CCB">
        <w:tab/>
      </w:r>
      <w:r w:rsidRPr="00855CCB">
        <w:tab/>
      </w:r>
      <w:r>
        <w:t xml:space="preserve">         А.Г. Клементьев</w:t>
      </w:r>
    </w:p>
    <w:p w:rsidR="003401EC" w:rsidRDefault="003401EC" w:rsidP="003401EC"/>
    <w:p w:rsidR="003401EC" w:rsidRDefault="003401EC" w:rsidP="003401EC"/>
    <w:p w:rsidR="003401EC" w:rsidRDefault="003401EC" w:rsidP="003401EC"/>
    <w:p w:rsidR="003401EC" w:rsidRDefault="003401EC" w:rsidP="003401EC"/>
    <w:p w:rsidR="003401EC" w:rsidRDefault="003401EC" w:rsidP="003401EC"/>
    <w:p w:rsidR="003401EC" w:rsidRDefault="003401EC" w:rsidP="003401EC"/>
    <w:p w:rsidR="003401EC" w:rsidRDefault="003401EC" w:rsidP="003401EC"/>
    <w:p w:rsidR="003401EC" w:rsidRDefault="003401EC" w:rsidP="003401EC"/>
    <w:p w:rsidR="003401EC" w:rsidRDefault="003401EC" w:rsidP="003401EC"/>
    <w:p w:rsidR="003401EC" w:rsidRDefault="003401EC" w:rsidP="003401EC"/>
    <w:p w:rsidR="003401EC" w:rsidRDefault="003401EC" w:rsidP="003401EC"/>
    <w:p w:rsidR="003401EC" w:rsidRDefault="003401EC" w:rsidP="003401EC"/>
    <w:p w:rsidR="00AF6BEF" w:rsidRDefault="00AF6BEF" w:rsidP="003401EC">
      <w:pPr>
        <w:rPr>
          <w:sz w:val="22"/>
          <w:szCs w:val="22"/>
        </w:rPr>
      </w:pPr>
    </w:p>
    <w:p w:rsidR="00A64B81" w:rsidRDefault="00A64B81" w:rsidP="003401EC">
      <w:pPr>
        <w:rPr>
          <w:sz w:val="22"/>
          <w:szCs w:val="22"/>
        </w:rPr>
      </w:pPr>
    </w:p>
    <w:p w:rsidR="00A64B81" w:rsidRDefault="00A64B81" w:rsidP="003401EC">
      <w:pPr>
        <w:rPr>
          <w:sz w:val="22"/>
          <w:szCs w:val="22"/>
        </w:rPr>
      </w:pPr>
    </w:p>
    <w:p w:rsidR="00A64B81" w:rsidRDefault="00A64B81" w:rsidP="003401EC">
      <w:pPr>
        <w:rPr>
          <w:sz w:val="22"/>
          <w:szCs w:val="22"/>
        </w:rPr>
      </w:pPr>
    </w:p>
    <w:p w:rsidR="00A64B81" w:rsidRDefault="00A64B81" w:rsidP="003401EC">
      <w:pPr>
        <w:rPr>
          <w:sz w:val="22"/>
          <w:szCs w:val="22"/>
        </w:rPr>
      </w:pPr>
    </w:p>
    <w:p w:rsidR="00AF6BEF" w:rsidRDefault="00AF6BEF" w:rsidP="003401EC">
      <w:pPr>
        <w:rPr>
          <w:sz w:val="22"/>
          <w:szCs w:val="22"/>
        </w:rPr>
      </w:pPr>
    </w:p>
    <w:p w:rsidR="00AF6BEF" w:rsidRDefault="00AF6BEF" w:rsidP="003401EC">
      <w:pPr>
        <w:rPr>
          <w:sz w:val="22"/>
          <w:szCs w:val="22"/>
        </w:rPr>
      </w:pPr>
    </w:p>
    <w:p w:rsidR="003401EC" w:rsidRDefault="003401EC" w:rsidP="003401EC">
      <w:pPr>
        <w:rPr>
          <w:sz w:val="20"/>
          <w:szCs w:val="20"/>
        </w:rPr>
      </w:pPr>
      <w:r w:rsidRPr="00A64B81">
        <w:rPr>
          <w:sz w:val="20"/>
          <w:szCs w:val="20"/>
        </w:rPr>
        <w:t>Павлова Ксения Юрьевна, 8(81361) 33250</w:t>
      </w:r>
    </w:p>
    <w:p w:rsidR="00A64B81" w:rsidRPr="00A64B81" w:rsidRDefault="00A64B81" w:rsidP="003401EC">
      <w:pPr>
        <w:rPr>
          <w:sz w:val="20"/>
          <w:szCs w:val="20"/>
        </w:rPr>
      </w:pPr>
      <w:r>
        <w:rPr>
          <w:sz w:val="20"/>
          <w:szCs w:val="20"/>
        </w:rPr>
        <w:t>7 га</w:t>
      </w:r>
    </w:p>
    <w:p w:rsidR="003401EC" w:rsidRPr="0013121A" w:rsidRDefault="003401EC" w:rsidP="003401EC">
      <w:pPr>
        <w:ind w:left="4253"/>
      </w:pPr>
      <w:r>
        <w:lastRenderedPageBreak/>
        <w:t>П</w:t>
      </w:r>
      <w:r w:rsidRPr="0013121A">
        <w:t xml:space="preserve">риложение </w:t>
      </w:r>
    </w:p>
    <w:p w:rsidR="003401EC" w:rsidRDefault="003401EC" w:rsidP="003401EC">
      <w:pPr>
        <w:ind w:left="4253"/>
      </w:pPr>
      <w:r w:rsidRPr="0013121A">
        <w:t xml:space="preserve">к постановлению </w:t>
      </w:r>
      <w:r>
        <w:t xml:space="preserve">администрации </w:t>
      </w:r>
    </w:p>
    <w:p w:rsidR="003401EC" w:rsidRDefault="003401EC" w:rsidP="003401EC">
      <w:pPr>
        <w:ind w:left="4253"/>
      </w:pPr>
      <w:r>
        <w:t xml:space="preserve">муниципального образования </w:t>
      </w:r>
    </w:p>
    <w:p w:rsidR="003401EC" w:rsidRDefault="003401EC" w:rsidP="003401EC">
      <w:pPr>
        <w:ind w:left="4253"/>
      </w:pPr>
      <w:r>
        <w:t xml:space="preserve">Тосненский район Ленинградской области </w:t>
      </w:r>
    </w:p>
    <w:p w:rsidR="003401EC" w:rsidRDefault="0075626E" w:rsidP="003401EC">
      <w:pPr>
        <w:ind w:left="4253"/>
      </w:pPr>
      <w:r>
        <w:t xml:space="preserve">     21.02.2023                   704-па</w:t>
      </w:r>
    </w:p>
    <w:p w:rsidR="003401EC" w:rsidRDefault="003401EC" w:rsidP="003401EC">
      <w:pPr>
        <w:ind w:left="4253"/>
      </w:pPr>
      <w:r>
        <w:t xml:space="preserve">от                            № </w:t>
      </w:r>
    </w:p>
    <w:p w:rsidR="003401EC" w:rsidRDefault="003401EC" w:rsidP="003401EC">
      <w:pPr>
        <w:jc w:val="both"/>
      </w:pPr>
    </w:p>
    <w:p w:rsidR="003401EC" w:rsidRDefault="003401EC" w:rsidP="003401EC">
      <w:pPr>
        <w:jc w:val="both"/>
      </w:pPr>
    </w:p>
    <w:p w:rsidR="003401EC" w:rsidRDefault="003401EC" w:rsidP="003401EC">
      <w:pPr>
        <w:jc w:val="center"/>
      </w:pPr>
      <w:r>
        <w:t>СОСТАВ</w:t>
      </w:r>
    </w:p>
    <w:p w:rsidR="003401EC" w:rsidRDefault="003401EC" w:rsidP="003401EC">
      <w:pPr>
        <w:jc w:val="center"/>
        <w:rPr>
          <w:bCs/>
        </w:rPr>
      </w:pPr>
      <w:r>
        <w:t>общественной комиссии</w:t>
      </w:r>
      <w:r w:rsidRPr="00082C76">
        <w:t xml:space="preserve"> по развитию городской среды</w:t>
      </w:r>
      <w:r w:rsidRPr="00082C76">
        <w:rPr>
          <w:bCs/>
        </w:rPr>
        <w:t xml:space="preserve"> </w:t>
      </w:r>
      <w:r>
        <w:rPr>
          <w:bCs/>
        </w:rPr>
        <w:t xml:space="preserve">в целях реализации </w:t>
      </w:r>
    </w:p>
    <w:p w:rsidR="003401EC" w:rsidRDefault="003401EC" w:rsidP="003401EC">
      <w:pPr>
        <w:jc w:val="center"/>
        <w:rPr>
          <w:bCs/>
        </w:rPr>
      </w:pPr>
      <w:r>
        <w:rPr>
          <w:bCs/>
        </w:rPr>
        <w:t xml:space="preserve">муниципальной программы «Формирование современной городской среды </w:t>
      </w:r>
    </w:p>
    <w:p w:rsidR="003401EC" w:rsidRDefault="003401EC" w:rsidP="003401EC">
      <w:pPr>
        <w:jc w:val="center"/>
        <w:rPr>
          <w:bCs/>
        </w:rPr>
      </w:pPr>
      <w:r>
        <w:rPr>
          <w:bCs/>
        </w:rPr>
        <w:t>на территории Тосненского городского поселения Тосненского муниципального района Ленинградской области»</w:t>
      </w:r>
    </w:p>
    <w:p w:rsidR="003401EC" w:rsidRDefault="003401EC" w:rsidP="003401EC">
      <w:pPr>
        <w:jc w:val="center"/>
        <w:rPr>
          <w:bCs/>
        </w:rPr>
      </w:pPr>
    </w:p>
    <w:p w:rsidR="003401EC" w:rsidRDefault="003401EC" w:rsidP="003401EC">
      <w:pPr>
        <w:ind w:firstLine="567"/>
        <w:jc w:val="both"/>
        <w:rPr>
          <w:bCs/>
        </w:rPr>
      </w:pPr>
      <w:r>
        <w:rPr>
          <w:bCs/>
        </w:rPr>
        <w:t>Председатель комиссии:  Горленко С.А. – заместитель главы администрации муниципального образования Тосненский район Ленинградской области.</w:t>
      </w:r>
    </w:p>
    <w:p w:rsidR="003401EC" w:rsidRDefault="003401EC" w:rsidP="003401EC">
      <w:pPr>
        <w:ind w:firstLine="567"/>
        <w:jc w:val="both"/>
        <w:rPr>
          <w:bCs/>
        </w:rPr>
      </w:pPr>
      <w:r>
        <w:rPr>
          <w:bCs/>
        </w:rPr>
        <w:t>Заместитель председателя комиссии:  Веселков Г.Г. – председатель комитета по жилищно-коммунальному хозяйству и благоустройству администрации мун</w:t>
      </w:r>
      <w:r>
        <w:rPr>
          <w:bCs/>
        </w:rPr>
        <w:t>и</w:t>
      </w:r>
      <w:r>
        <w:rPr>
          <w:bCs/>
        </w:rPr>
        <w:t>ципального образования Тосненский район Ленинградской области.</w:t>
      </w:r>
    </w:p>
    <w:p w:rsidR="003401EC" w:rsidRPr="00346BFD" w:rsidRDefault="003401EC" w:rsidP="003401EC">
      <w:pPr>
        <w:ind w:left="1701" w:hanging="1701"/>
        <w:jc w:val="both"/>
        <w:rPr>
          <w:bCs/>
          <w:sz w:val="16"/>
          <w:szCs w:val="16"/>
        </w:rPr>
      </w:pPr>
    </w:p>
    <w:p w:rsidR="003401EC" w:rsidRDefault="003401EC" w:rsidP="003401EC">
      <w:pPr>
        <w:ind w:left="1701" w:hanging="1134"/>
        <w:jc w:val="both"/>
        <w:rPr>
          <w:bCs/>
        </w:rPr>
      </w:pPr>
      <w:r>
        <w:rPr>
          <w:bCs/>
        </w:rPr>
        <w:t>Члены комиссии:</w:t>
      </w:r>
    </w:p>
    <w:p w:rsidR="003401EC" w:rsidRPr="00346BFD" w:rsidRDefault="003401EC" w:rsidP="003401EC">
      <w:pPr>
        <w:ind w:left="1701" w:hanging="1134"/>
        <w:jc w:val="both"/>
        <w:rPr>
          <w:bCs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953"/>
      </w:tblGrid>
      <w:tr w:rsidR="003401EC" w:rsidRPr="005766F6" w:rsidTr="00BF0F64">
        <w:tc>
          <w:tcPr>
            <w:tcW w:w="2552" w:type="dxa"/>
            <w:shd w:val="clear" w:color="auto" w:fill="auto"/>
          </w:tcPr>
          <w:p w:rsidR="003401EC" w:rsidRPr="005766F6" w:rsidRDefault="003401EC" w:rsidP="00BF0F64">
            <w:pPr>
              <w:ind w:left="-1701" w:firstLine="1701"/>
              <w:jc w:val="both"/>
              <w:rPr>
                <w:bCs/>
              </w:rPr>
            </w:pPr>
            <w:proofErr w:type="spellStart"/>
            <w:r w:rsidRPr="005766F6">
              <w:rPr>
                <w:bCs/>
              </w:rPr>
              <w:t>Абдугуева</w:t>
            </w:r>
            <w:proofErr w:type="spellEnd"/>
            <w:r w:rsidRPr="005766F6">
              <w:rPr>
                <w:bCs/>
              </w:rPr>
              <w:t xml:space="preserve"> С.А.</w:t>
            </w:r>
          </w:p>
        </w:tc>
        <w:tc>
          <w:tcPr>
            <w:tcW w:w="5953" w:type="dxa"/>
            <w:shd w:val="clear" w:color="auto" w:fill="auto"/>
          </w:tcPr>
          <w:p w:rsidR="003401EC" w:rsidRPr="005766F6" w:rsidRDefault="003401EC" w:rsidP="00BF0F64">
            <w:pPr>
              <w:jc w:val="both"/>
              <w:rPr>
                <w:bCs/>
              </w:rPr>
            </w:pPr>
            <w:r w:rsidRPr="005766F6">
              <w:rPr>
                <w:bCs/>
              </w:rPr>
              <w:t>– член Общественной палаты муниципального образ</w:t>
            </w:r>
            <w:r w:rsidRPr="005766F6">
              <w:rPr>
                <w:bCs/>
              </w:rPr>
              <w:t>о</w:t>
            </w:r>
            <w:r w:rsidRPr="005766F6">
              <w:rPr>
                <w:bCs/>
              </w:rPr>
              <w:t>вания Тосненский район Ленинградской области, член регионального штаба ОНФ по Ленинградской области;</w:t>
            </w:r>
          </w:p>
        </w:tc>
      </w:tr>
      <w:tr w:rsidR="003401EC" w:rsidRPr="005766F6" w:rsidTr="00BF0F64">
        <w:tc>
          <w:tcPr>
            <w:tcW w:w="2552" w:type="dxa"/>
            <w:shd w:val="clear" w:color="auto" w:fill="auto"/>
          </w:tcPr>
          <w:p w:rsidR="003401EC" w:rsidRPr="005766F6" w:rsidRDefault="003401EC" w:rsidP="00BF0F64">
            <w:pPr>
              <w:jc w:val="both"/>
              <w:rPr>
                <w:bCs/>
              </w:rPr>
            </w:pPr>
            <w:proofErr w:type="spellStart"/>
            <w:r w:rsidRPr="005766F6">
              <w:rPr>
                <w:bCs/>
              </w:rPr>
              <w:t>Барыгин</w:t>
            </w:r>
            <w:proofErr w:type="spellEnd"/>
            <w:r w:rsidRPr="005766F6">
              <w:rPr>
                <w:bCs/>
              </w:rPr>
              <w:t xml:space="preserve"> М.Е.</w:t>
            </w:r>
          </w:p>
        </w:tc>
        <w:tc>
          <w:tcPr>
            <w:tcW w:w="5953" w:type="dxa"/>
            <w:shd w:val="clear" w:color="auto" w:fill="auto"/>
          </w:tcPr>
          <w:p w:rsidR="003401EC" w:rsidRPr="005766F6" w:rsidRDefault="003401EC" w:rsidP="00DD1F19">
            <w:pPr>
              <w:jc w:val="both"/>
              <w:rPr>
                <w:bCs/>
              </w:rPr>
            </w:pPr>
            <w:r w:rsidRPr="005766F6">
              <w:rPr>
                <w:bCs/>
              </w:rPr>
              <w:t>– директор муниципального казенного учреждения «Управление зданиями, сооружениями и объектами внешнего благоустройства» Тосненского городского поселения Тосненского района Ленинградской обл</w:t>
            </w:r>
            <w:r w:rsidRPr="005766F6">
              <w:rPr>
                <w:bCs/>
              </w:rPr>
              <w:t>а</w:t>
            </w:r>
            <w:r w:rsidRPr="005766F6">
              <w:rPr>
                <w:bCs/>
              </w:rPr>
              <w:t>сти;</w:t>
            </w:r>
          </w:p>
        </w:tc>
      </w:tr>
      <w:tr w:rsidR="003401EC" w:rsidRPr="005766F6" w:rsidTr="00BF0F64">
        <w:tc>
          <w:tcPr>
            <w:tcW w:w="2552" w:type="dxa"/>
            <w:shd w:val="clear" w:color="auto" w:fill="auto"/>
          </w:tcPr>
          <w:p w:rsidR="003401EC" w:rsidRPr="005766F6" w:rsidRDefault="003401EC" w:rsidP="00BF0F64">
            <w:pPr>
              <w:jc w:val="both"/>
              <w:rPr>
                <w:bCs/>
              </w:rPr>
            </w:pPr>
            <w:proofErr w:type="spellStart"/>
            <w:r w:rsidRPr="005766F6">
              <w:rPr>
                <w:bCs/>
              </w:rPr>
              <w:t>Буракова</w:t>
            </w:r>
            <w:proofErr w:type="spellEnd"/>
            <w:r w:rsidRPr="005766F6">
              <w:rPr>
                <w:bCs/>
              </w:rPr>
              <w:t xml:space="preserve"> Ю.О.</w:t>
            </w:r>
          </w:p>
        </w:tc>
        <w:tc>
          <w:tcPr>
            <w:tcW w:w="5953" w:type="dxa"/>
            <w:shd w:val="clear" w:color="auto" w:fill="auto"/>
          </w:tcPr>
          <w:p w:rsidR="003401EC" w:rsidRPr="005766F6" w:rsidRDefault="003401EC" w:rsidP="00BF0F64">
            <w:pPr>
              <w:jc w:val="both"/>
              <w:rPr>
                <w:bCs/>
              </w:rPr>
            </w:pPr>
            <w:r w:rsidRPr="005766F6">
              <w:rPr>
                <w:bCs/>
              </w:rPr>
              <w:t>– исполнительный секретарь Тосненского местного о</w:t>
            </w:r>
            <w:r w:rsidRPr="005766F6">
              <w:rPr>
                <w:bCs/>
              </w:rPr>
              <w:t>т</w:t>
            </w:r>
            <w:r w:rsidRPr="005766F6">
              <w:rPr>
                <w:bCs/>
              </w:rPr>
              <w:t>деления Партии «ЕДИНАЯ РОССИЯ»;</w:t>
            </w:r>
          </w:p>
        </w:tc>
      </w:tr>
      <w:tr w:rsidR="003401EC" w:rsidRPr="005766F6" w:rsidTr="00BF0F64">
        <w:tc>
          <w:tcPr>
            <w:tcW w:w="2552" w:type="dxa"/>
            <w:shd w:val="clear" w:color="auto" w:fill="auto"/>
          </w:tcPr>
          <w:p w:rsidR="003401EC" w:rsidRPr="005766F6" w:rsidRDefault="003401EC" w:rsidP="00BF0F64">
            <w:pPr>
              <w:jc w:val="both"/>
              <w:rPr>
                <w:bCs/>
              </w:rPr>
            </w:pPr>
            <w:proofErr w:type="spellStart"/>
            <w:r w:rsidRPr="005766F6">
              <w:rPr>
                <w:bCs/>
              </w:rPr>
              <w:t>Бурдо</w:t>
            </w:r>
            <w:proofErr w:type="spellEnd"/>
            <w:r w:rsidRPr="005766F6">
              <w:rPr>
                <w:bCs/>
              </w:rPr>
              <w:t xml:space="preserve"> Т.Н.</w:t>
            </w:r>
          </w:p>
        </w:tc>
        <w:tc>
          <w:tcPr>
            <w:tcW w:w="5953" w:type="dxa"/>
            <w:shd w:val="clear" w:color="auto" w:fill="auto"/>
          </w:tcPr>
          <w:p w:rsidR="003401EC" w:rsidRPr="005766F6" w:rsidRDefault="003401EC" w:rsidP="00BF0F64">
            <w:pPr>
              <w:jc w:val="both"/>
              <w:rPr>
                <w:bCs/>
              </w:rPr>
            </w:pPr>
            <w:r w:rsidRPr="005766F6">
              <w:rPr>
                <w:bCs/>
              </w:rPr>
              <w:t>– пенсионер, секретарь совета дома № 12 по пр. Ленина в г. Тосно;</w:t>
            </w:r>
          </w:p>
        </w:tc>
      </w:tr>
      <w:tr w:rsidR="003401EC" w:rsidRPr="005766F6" w:rsidTr="00BF0F64">
        <w:tc>
          <w:tcPr>
            <w:tcW w:w="2552" w:type="dxa"/>
            <w:shd w:val="clear" w:color="auto" w:fill="auto"/>
          </w:tcPr>
          <w:p w:rsidR="003401EC" w:rsidRPr="005766F6" w:rsidRDefault="003401EC" w:rsidP="00BF0F64">
            <w:pPr>
              <w:jc w:val="both"/>
              <w:rPr>
                <w:bCs/>
              </w:rPr>
            </w:pPr>
            <w:r w:rsidRPr="005766F6">
              <w:rPr>
                <w:bCs/>
              </w:rPr>
              <w:t>Волошина Г.А.</w:t>
            </w:r>
          </w:p>
        </w:tc>
        <w:tc>
          <w:tcPr>
            <w:tcW w:w="5953" w:type="dxa"/>
            <w:shd w:val="clear" w:color="auto" w:fill="auto"/>
          </w:tcPr>
          <w:p w:rsidR="003401EC" w:rsidRPr="005766F6" w:rsidRDefault="003401EC" w:rsidP="00BF0F64">
            <w:pPr>
              <w:jc w:val="both"/>
              <w:rPr>
                <w:bCs/>
              </w:rPr>
            </w:pPr>
            <w:r w:rsidRPr="005766F6">
              <w:rPr>
                <w:bCs/>
              </w:rPr>
              <w:t>– председатель общественного совета «</w:t>
            </w:r>
            <w:proofErr w:type="spellStart"/>
            <w:r w:rsidRPr="005766F6">
              <w:rPr>
                <w:bCs/>
              </w:rPr>
              <w:t>Блиннико</w:t>
            </w:r>
            <w:r w:rsidRPr="005766F6">
              <w:rPr>
                <w:bCs/>
              </w:rPr>
              <w:t>в</w:t>
            </w:r>
            <w:r w:rsidRPr="005766F6">
              <w:rPr>
                <w:bCs/>
              </w:rPr>
              <w:t>ский</w:t>
            </w:r>
            <w:proofErr w:type="spellEnd"/>
            <w:r w:rsidRPr="005766F6">
              <w:rPr>
                <w:bCs/>
              </w:rPr>
              <w:t>»;</w:t>
            </w:r>
          </w:p>
        </w:tc>
      </w:tr>
      <w:tr w:rsidR="003401EC" w:rsidRPr="005766F6" w:rsidTr="00BF0F64">
        <w:tc>
          <w:tcPr>
            <w:tcW w:w="2552" w:type="dxa"/>
            <w:shd w:val="clear" w:color="auto" w:fill="auto"/>
          </w:tcPr>
          <w:p w:rsidR="00AF6BEF" w:rsidRDefault="003401EC" w:rsidP="00BF0F64">
            <w:pPr>
              <w:jc w:val="both"/>
              <w:rPr>
                <w:bCs/>
              </w:rPr>
            </w:pPr>
            <w:r w:rsidRPr="005766F6">
              <w:rPr>
                <w:bCs/>
              </w:rPr>
              <w:t>Воробьева О.В.</w:t>
            </w:r>
          </w:p>
          <w:p w:rsidR="00AF6BEF" w:rsidRPr="00AF6BEF" w:rsidRDefault="00AF6BEF" w:rsidP="00AF6BEF"/>
          <w:p w:rsidR="00AF6BEF" w:rsidRPr="00AF6BEF" w:rsidRDefault="00AF6BEF" w:rsidP="00AF6BEF"/>
          <w:p w:rsidR="00AF6BEF" w:rsidRPr="00AF6BEF" w:rsidRDefault="00AF6BEF" w:rsidP="00AF6BEF"/>
          <w:p w:rsidR="00AF6BEF" w:rsidRDefault="00AF6BEF" w:rsidP="00AF6BEF"/>
          <w:p w:rsidR="003401EC" w:rsidRPr="00AF6BEF" w:rsidRDefault="00AF6BEF" w:rsidP="00AF6BEF">
            <w:r>
              <w:t>Зотова Е.А.</w:t>
            </w:r>
          </w:p>
        </w:tc>
        <w:tc>
          <w:tcPr>
            <w:tcW w:w="5953" w:type="dxa"/>
            <w:shd w:val="clear" w:color="auto" w:fill="auto"/>
          </w:tcPr>
          <w:p w:rsidR="003401EC" w:rsidRDefault="003401EC" w:rsidP="00BF0F64">
            <w:pPr>
              <w:jc w:val="both"/>
              <w:rPr>
                <w:bCs/>
              </w:rPr>
            </w:pPr>
            <w:r w:rsidRPr="005766F6">
              <w:rPr>
                <w:bCs/>
              </w:rPr>
              <w:t>– председатель комитета по организационной работе, местному самоуправлению, межнациональным и ме</w:t>
            </w:r>
            <w:r w:rsidRPr="005766F6">
              <w:rPr>
                <w:bCs/>
              </w:rPr>
              <w:t>ж</w:t>
            </w:r>
            <w:r w:rsidRPr="005766F6">
              <w:rPr>
                <w:bCs/>
              </w:rPr>
              <w:t>конфессиональным отношениям администрации мун</w:t>
            </w:r>
            <w:r w:rsidRPr="005766F6">
              <w:rPr>
                <w:bCs/>
              </w:rPr>
              <w:t>и</w:t>
            </w:r>
            <w:r w:rsidRPr="005766F6">
              <w:rPr>
                <w:bCs/>
              </w:rPr>
              <w:t>ципального образования Тосненский район Ленингра</w:t>
            </w:r>
            <w:r w:rsidRPr="005766F6">
              <w:rPr>
                <w:bCs/>
              </w:rPr>
              <w:t>д</w:t>
            </w:r>
            <w:r w:rsidRPr="005766F6">
              <w:rPr>
                <w:bCs/>
              </w:rPr>
              <w:t>ской области;</w:t>
            </w:r>
          </w:p>
          <w:p w:rsidR="00AF6BEF" w:rsidRPr="005766F6" w:rsidRDefault="00AF6BEF" w:rsidP="007F7186">
            <w:pPr>
              <w:jc w:val="both"/>
              <w:rPr>
                <w:bCs/>
              </w:rPr>
            </w:pPr>
            <w:r w:rsidRPr="005766F6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Pr="00AF6BEF">
              <w:t>исполнительн</w:t>
            </w:r>
            <w:r>
              <w:t>ый</w:t>
            </w:r>
            <w:r w:rsidRPr="00AF6BEF">
              <w:t xml:space="preserve"> директор Фонда </w:t>
            </w:r>
            <w:r>
              <w:t>«</w:t>
            </w:r>
            <w:r w:rsidRPr="00AF6BEF">
              <w:t>Муниципальный цент</w:t>
            </w:r>
            <w:r>
              <w:t>р поддержки предпринимательства»</w:t>
            </w:r>
            <w:r w:rsidR="00DD1F19">
              <w:t xml:space="preserve"> Тосненского района Ленинградской области</w:t>
            </w:r>
            <w:r>
              <w:t>;</w:t>
            </w:r>
          </w:p>
        </w:tc>
      </w:tr>
      <w:tr w:rsidR="003401EC" w:rsidRPr="005766F6" w:rsidTr="00BF0F64">
        <w:tc>
          <w:tcPr>
            <w:tcW w:w="2552" w:type="dxa"/>
            <w:shd w:val="clear" w:color="auto" w:fill="auto"/>
          </w:tcPr>
          <w:p w:rsidR="003401EC" w:rsidRPr="005766F6" w:rsidRDefault="003401EC" w:rsidP="00BF0F64">
            <w:pPr>
              <w:ind w:left="1701" w:hanging="1701"/>
              <w:jc w:val="both"/>
              <w:rPr>
                <w:bCs/>
              </w:rPr>
            </w:pPr>
            <w:proofErr w:type="spellStart"/>
            <w:r w:rsidRPr="005766F6">
              <w:rPr>
                <w:bCs/>
              </w:rPr>
              <w:t>Левкичев</w:t>
            </w:r>
            <w:proofErr w:type="spellEnd"/>
            <w:r w:rsidRPr="005766F6">
              <w:rPr>
                <w:bCs/>
              </w:rPr>
              <w:t xml:space="preserve"> А.Д. </w:t>
            </w:r>
            <w:r w:rsidRPr="005766F6">
              <w:rPr>
                <w:bCs/>
              </w:rPr>
              <w:tab/>
            </w:r>
          </w:p>
          <w:p w:rsidR="003401EC" w:rsidRPr="005766F6" w:rsidRDefault="003401EC" w:rsidP="00BF0F64">
            <w:pPr>
              <w:ind w:left="1701" w:hanging="1701"/>
              <w:jc w:val="both"/>
              <w:rPr>
                <w:bCs/>
              </w:rPr>
            </w:pPr>
          </w:p>
          <w:p w:rsidR="003401EC" w:rsidRPr="005766F6" w:rsidRDefault="003401EC" w:rsidP="00BF0F64">
            <w:pPr>
              <w:ind w:left="1701" w:hanging="1701"/>
              <w:jc w:val="both"/>
              <w:rPr>
                <w:bCs/>
              </w:rPr>
            </w:pPr>
          </w:p>
          <w:p w:rsidR="003401EC" w:rsidRPr="005766F6" w:rsidRDefault="003401EC" w:rsidP="00BF0F64">
            <w:pPr>
              <w:jc w:val="both"/>
              <w:rPr>
                <w:bCs/>
              </w:rPr>
            </w:pPr>
          </w:p>
        </w:tc>
        <w:tc>
          <w:tcPr>
            <w:tcW w:w="5953" w:type="dxa"/>
            <w:shd w:val="clear" w:color="auto" w:fill="auto"/>
          </w:tcPr>
          <w:p w:rsidR="003401EC" w:rsidRPr="005766F6" w:rsidRDefault="003401EC" w:rsidP="00DD1F19">
            <w:pPr>
              <w:jc w:val="both"/>
              <w:rPr>
                <w:bCs/>
              </w:rPr>
            </w:pPr>
            <w:r w:rsidRPr="005766F6">
              <w:rPr>
                <w:bCs/>
              </w:rPr>
              <w:t>– заместитель директора по строительству муниц</w:t>
            </w:r>
            <w:r w:rsidRPr="005766F6">
              <w:rPr>
                <w:bCs/>
              </w:rPr>
              <w:t>и</w:t>
            </w:r>
            <w:r w:rsidRPr="005766F6">
              <w:rPr>
                <w:bCs/>
              </w:rPr>
              <w:t>пального казенного учреждения «Управление здани</w:t>
            </w:r>
            <w:r w:rsidRPr="005766F6">
              <w:rPr>
                <w:bCs/>
              </w:rPr>
              <w:t>я</w:t>
            </w:r>
            <w:r w:rsidRPr="005766F6">
              <w:rPr>
                <w:bCs/>
              </w:rPr>
              <w:t>ми, сооружениями и объектами внешнего благоустро</w:t>
            </w:r>
            <w:r w:rsidRPr="005766F6">
              <w:rPr>
                <w:bCs/>
              </w:rPr>
              <w:t>й</w:t>
            </w:r>
            <w:r w:rsidRPr="005766F6">
              <w:rPr>
                <w:bCs/>
              </w:rPr>
              <w:t>ства» Тосненского</w:t>
            </w:r>
            <w:r>
              <w:rPr>
                <w:bCs/>
              </w:rPr>
              <w:t xml:space="preserve"> </w:t>
            </w:r>
            <w:r w:rsidRPr="005766F6">
              <w:rPr>
                <w:bCs/>
              </w:rPr>
              <w:t>городского поселения Тосненского района Ленинградской области;</w:t>
            </w:r>
          </w:p>
        </w:tc>
      </w:tr>
      <w:tr w:rsidR="003401EC" w:rsidRPr="005766F6" w:rsidTr="00BF0F64">
        <w:tc>
          <w:tcPr>
            <w:tcW w:w="2552" w:type="dxa"/>
            <w:shd w:val="clear" w:color="auto" w:fill="auto"/>
          </w:tcPr>
          <w:p w:rsidR="003401EC" w:rsidRPr="005766F6" w:rsidRDefault="003401EC" w:rsidP="00BF0F64">
            <w:pPr>
              <w:jc w:val="both"/>
              <w:rPr>
                <w:bCs/>
              </w:rPr>
            </w:pPr>
            <w:proofErr w:type="spellStart"/>
            <w:r w:rsidRPr="005766F6">
              <w:rPr>
                <w:bCs/>
              </w:rPr>
              <w:t>Мацола</w:t>
            </w:r>
            <w:proofErr w:type="spellEnd"/>
            <w:r w:rsidRPr="005766F6">
              <w:rPr>
                <w:bCs/>
              </w:rPr>
              <w:t xml:space="preserve"> О.В.</w:t>
            </w:r>
            <w:r w:rsidRPr="005766F6">
              <w:rPr>
                <w:bCs/>
              </w:rPr>
              <w:tab/>
            </w:r>
          </w:p>
        </w:tc>
        <w:tc>
          <w:tcPr>
            <w:tcW w:w="5953" w:type="dxa"/>
            <w:shd w:val="clear" w:color="auto" w:fill="auto"/>
          </w:tcPr>
          <w:p w:rsidR="003401EC" w:rsidRPr="005766F6" w:rsidRDefault="003401EC" w:rsidP="00BF0F64">
            <w:pPr>
              <w:jc w:val="both"/>
              <w:rPr>
                <w:bCs/>
              </w:rPr>
            </w:pPr>
            <w:r w:rsidRPr="005766F6">
              <w:rPr>
                <w:bCs/>
              </w:rPr>
              <w:t>– начальник отдела благоустройства поселения и д</w:t>
            </w:r>
            <w:r w:rsidRPr="005766F6">
              <w:rPr>
                <w:bCs/>
              </w:rPr>
              <w:t>о</w:t>
            </w:r>
            <w:r w:rsidRPr="005766F6">
              <w:rPr>
                <w:bCs/>
              </w:rPr>
              <w:t>рожного хозяйства комитета по жилищно-</w:t>
            </w:r>
            <w:r w:rsidRPr="005766F6">
              <w:rPr>
                <w:bCs/>
              </w:rPr>
              <w:lastRenderedPageBreak/>
              <w:t>коммунальному хозяйству и благоустройству админ</w:t>
            </w:r>
            <w:r w:rsidRPr="005766F6">
              <w:rPr>
                <w:bCs/>
              </w:rPr>
              <w:t>и</w:t>
            </w:r>
            <w:r w:rsidRPr="005766F6">
              <w:rPr>
                <w:bCs/>
              </w:rPr>
              <w:t>страции муниципального образования Тосненский район Ленинградской области;</w:t>
            </w:r>
          </w:p>
        </w:tc>
      </w:tr>
      <w:tr w:rsidR="003401EC" w:rsidRPr="005766F6" w:rsidTr="00BF0F64">
        <w:tc>
          <w:tcPr>
            <w:tcW w:w="2552" w:type="dxa"/>
            <w:shd w:val="clear" w:color="auto" w:fill="auto"/>
          </w:tcPr>
          <w:p w:rsidR="003401EC" w:rsidRPr="005766F6" w:rsidRDefault="003401EC" w:rsidP="00BF0F64">
            <w:pPr>
              <w:jc w:val="both"/>
              <w:rPr>
                <w:bCs/>
              </w:rPr>
            </w:pPr>
            <w:r w:rsidRPr="005766F6">
              <w:rPr>
                <w:bCs/>
              </w:rPr>
              <w:lastRenderedPageBreak/>
              <w:t xml:space="preserve">Павлова К.Ю. </w:t>
            </w:r>
            <w:r w:rsidRPr="005766F6">
              <w:rPr>
                <w:bCs/>
              </w:rPr>
              <w:tab/>
            </w:r>
          </w:p>
        </w:tc>
        <w:tc>
          <w:tcPr>
            <w:tcW w:w="5953" w:type="dxa"/>
            <w:shd w:val="clear" w:color="auto" w:fill="auto"/>
          </w:tcPr>
          <w:p w:rsidR="003401EC" w:rsidRPr="005766F6" w:rsidRDefault="003401EC" w:rsidP="00BF0F64">
            <w:pPr>
              <w:jc w:val="both"/>
              <w:rPr>
                <w:bCs/>
              </w:rPr>
            </w:pPr>
            <w:r w:rsidRPr="005766F6">
              <w:rPr>
                <w:bCs/>
              </w:rPr>
              <w:t>– ведущий специалист отдела благоустройства посел</w:t>
            </w:r>
            <w:r w:rsidRPr="005766F6">
              <w:rPr>
                <w:bCs/>
              </w:rPr>
              <w:t>е</w:t>
            </w:r>
            <w:r w:rsidRPr="005766F6">
              <w:rPr>
                <w:bCs/>
              </w:rPr>
              <w:t>ния и дорожного хозяйства комитета по жилищно-коммунальному хозяйству и благоустройству админ</w:t>
            </w:r>
            <w:r w:rsidRPr="005766F6">
              <w:rPr>
                <w:bCs/>
              </w:rPr>
              <w:t>и</w:t>
            </w:r>
            <w:r w:rsidRPr="005766F6">
              <w:rPr>
                <w:bCs/>
              </w:rPr>
              <w:t>страции муниципального образования Тосненский район Ленинградской области;</w:t>
            </w:r>
          </w:p>
        </w:tc>
      </w:tr>
      <w:tr w:rsidR="003401EC" w:rsidRPr="005766F6" w:rsidTr="00BF0F64">
        <w:tc>
          <w:tcPr>
            <w:tcW w:w="2552" w:type="dxa"/>
            <w:shd w:val="clear" w:color="auto" w:fill="auto"/>
          </w:tcPr>
          <w:p w:rsidR="003401EC" w:rsidRPr="005766F6" w:rsidRDefault="003401EC" w:rsidP="00BF0F6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речный</w:t>
            </w:r>
            <w:proofErr w:type="spellEnd"/>
            <w:r>
              <w:rPr>
                <w:bCs/>
              </w:rPr>
              <w:t xml:space="preserve"> М.И</w:t>
            </w:r>
            <w:r w:rsidR="00A64B81">
              <w:rPr>
                <w:bCs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3401EC" w:rsidRPr="005766F6" w:rsidRDefault="003401EC" w:rsidP="00BF0F64">
            <w:pPr>
              <w:jc w:val="both"/>
              <w:rPr>
                <w:bCs/>
              </w:rPr>
            </w:pPr>
            <w:r>
              <w:rPr>
                <w:bCs/>
              </w:rPr>
              <w:t xml:space="preserve">– председатель </w:t>
            </w:r>
            <w:proofErr w:type="gramStart"/>
            <w:r>
              <w:rPr>
                <w:bCs/>
              </w:rPr>
              <w:t>совета ветеранов Тосненского 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поселения Тосненского района Ленинградской области</w:t>
            </w:r>
            <w:proofErr w:type="gramEnd"/>
            <w:r>
              <w:rPr>
                <w:bCs/>
              </w:rPr>
              <w:t>;</w:t>
            </w:r>
          </w:p>
        </w:tc>
      </w:tr>
      <w:tr w:rsidR="003401EC" w:rsidRPr="005766F6" w:rsidTr="00BF0F64">
        <w:tc>
          <w:tcPr>
            <w:tcW w:w="2552" w:type="dxa"/>
            <w:shd w:val="clear" w:color="auto" w:fill="auto"/>
          </w:tcPr>
          <w:p w:rsidR="003401EC" w:rsidRPr="005766F6" w:rsidRDefault="003401EC" w:rsidP="00BF0F6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Рооз</w:t>
            </w:r>
            <w:proofErr w:type="spellEnd"/>
            <w:r>
              <w:rPr>
                <w:bCs/>
              </w:rPr>
              <w:t xml:space="preserve"> О.А.</w:t>
            </w:r>
          </w:p>
        </w:tc>
        <w:tc>
          <w:tcPr>
            <w:tcW w:w="5953" w:type="dxa"/>
            <w:shd w:val="clear" w:color="auto" w:fill="auto"/>
          </w:tcPr>
          <w:p w:rsidR="003401EC" w:rsidRPr="005766F6" w:rsidRDefault="003401EC" w:rsidP="00BF0F64">
            <w:pPr>
              <w:jc w:val="both"/>
              <w:rPr>
                <w:bCs/>
              </w:rPr>
            </w:pPr>
            <w:r>
              <w:rPr>
                <w:bCs/>
              </w:rPr>
              <w:t>– главный специалист-юрист комитета по жилищно-коммунальному хозяйству и благоустройству админ</w:t>
            </w:r>
            <w:r>
              <w:rPr>
                <w:bCs/>
              </w:rPr>
              <w:t>и</w:t>
            </w:r>
            <w:r>
              <w:rPr>
                <w:bCs/>
              </w:rPr>
              <w:t>страции муниципального образования Тосненский район Ленинградской области;</w:t>
            </w:r>
          </w:p>
        </w:tc>
      </w:tr>
      <w:tr w:rsidR="003401EC" w:rsidRPr="005766F6" w:rsidTr="00BF0F64">
        <w:tc>
          <w:tcPr>
            <w:tcW w:w="2552" w:type="dxa"/>
            <w:shd w:val="clear" w:color="auto" w:fill="auto"/>
          </w:tcPr>
          <w:p w:rsidR="003401EC" w:rsidRPr="005766F6" w:rsidRDefault="003401EC" w:rsidP="00BF0F64">
            <w:pPr>
              <w:jc w:val="both"/>
              <w:rPr>
                <w:bCs/>
              </w:rPr>
            </w:pPr>
            <w:r>
              <w:rPr>
                <w:bCs/>
              </w:rPr>
              <w:t>Рябов Е.В.</w:t>
            </w:r>
          </w:p>
        </w:tc>
        <w:tc>
          <w:tcPr>
            <w:tcW w:w="5953" w:type="dxa"/>
            <w:shd w:val="clear" w:color="auto" w:fill="auto"/>
          </w:tcPr>
          <w:p w:rsidR="003401EC" w:rsidRPr="005766F6" w:rsidRDefault="003401EC" w:rsidP="00BF0F64">
            <w:pPr>
              <w:jc w:val="both"/>
              <w:rPr>
                <w:bCs/>
              </w:rPr>
            </w:pPr>
            <w:r w:rsidRPr="00611669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>
              <w:t>заместитель главы Тосненского городского посел</w:t>
            </w:r>
            <w:r>
              <w:t>е</w:t>
            </w:r>
            <w:r>
              <w:t xml:space="preserve">ния Тосненского района </w:t>
            </w:r>
            <w:r w:rsidRPr="00E9245D">
              <w:rPr>
                <w:bCs/>
              </w:rPr>
              <w:t>Ленинградской области</w:t>
            </w:r>
            <w:r>
              <w:rPr>
                <w:bCs/>
              </w:rPr>
              <w:t>;</w:t>
            </w:r>
          </w:p>
        </w:tc>
      </w:tr>
      <w:tr w:rsidR="003401EC" w:rsidRPr="005766F6" w:rsidTr="00BF0F64">
        <w:tc>
          <w:tcPr>
            <w:tcW w:w="2552" w:type="dxa"/>
            <w:shd w:val="clear" w:color="auto" w:fill="auto"/>
          </w:tcPr>
          <w:p w:rsidR="003401EC" w:rsidRPr="005766F6" w:rsidRDefault="003401EC" w:rsidP="00BF0F64">
            <w:pPr>
              <w:jc w:val="both"/>
              <w:rPr>
                <w:bCs/>
              </w:rPr>
            </w:pPr>
            <w:r>
              <w:rPr>
                <w:bCs/>
              </w:rPr>
              <w:t>Седельник Ф.К.</w:t>
            </w:r>
          </w:p>
        </w:tc>
        <w:tc>
          <w:tcPr>
            <w:tcW w:w="5953" w:type="dxa"/>
            <w:shd w:val="clear" w:color="auto" w:fill="auto"/>
          </w:tcPr>
          <w:p w:rsidR="003401EC" w:rsidRPr="005766F6" w:rsidRDefault="003401EC" w:rsidP="00BF0F64">
            <w:pPr>
              <w:jc w:val="both"/>
              <w:rPr>
                <w:bCs/>
              </w:rPr>
            </w:pPr>
            <w:r>
              <w:rPr>
                <w:bCs/>
              </w:rPr>
              <w:t>– председатель Ленинградской областной обществе</w:t>
            </w:r>
            <w:r>
              <w:rPr>
                <w:bCs/>
              </w:rPr>
              <w:t>н</w:t>
            </w:r>
            <w:r>
              <w:rPr>
                <w:bCs/>
              </w:rPr>
              <w:t>ной организации «Славяне»;</w:t>
            </w:r>
          </w:p>
        </w:tc>
      </w:tr>
      <w:tr w:rsidR="003401EC" w:rsidRPr="005766F6" w:rsidTr="00BF0F64">
        <w:tc>
          <w:tcPr>
            <w:tcW w:w="2552" w:type="dxa"/>
            <w:shd w:val="clear" w:color="auto" w:fill="auto"/>
          </w:tcPr>
          <w:p w:rsidR="003401EC" w:rsidRPr="005766F6" w:rsidRDefault="003401EC" w:rsidP="00BF0F64">
            <w:pPr>
              <w:jc w:val="both"/>
              <w:rPr>
                <w:bCs/>
              </w:rPr>
            </w:pPr>
            <w:r>
              <w:rPr>
                <w:bCs/>
              </w:rPr>
              <w:t>Смирнова Т.В.</w:t>
            </w:r>
          </w:p>
        </w:tc>
        <w:tc>
          <w:tcPr>
            <w:tcW w:w="5953" w:type="dxa"/>
            <w:shd w:val="clear" w:color="auto" w:fill="auto"/>
          </w:tcPr>
          <w:p w:rsidR="003401EC" w:rsidRPr="005766F6" w:rsidRDefault="003401EC" w:rsidP="00BF0F64">
            <w:pPr>
              <w:jc w:val="both"/>
              <w:rPr>
                <w:bCs/>
              </w:rPr>
            </w:pPr>
            <w:r w:rsidRPr="00611669">
              <w:rPr>
                <w:bCs/>
              </w:rPr>
              <w:t>–</w:t>
            </w:r>
            <w:r>
              <w:rPr>
                <w:bCs/>
              </w:rPr>
              <w:t xml:space="preserve"> главный специалист отдела благоустройства посел</w:t>
            </w:r>
            <w:r>
              <w:rPr>
                <w:bCs/>
              </w:rPr>
              <w:t>е</w:t>
            </w:r>
            <w:r>
              <w:rPr>
                <w:bCs/>
              </w:rPr>
              <w:t>ния и дорожного хозяйства комитета по жилищно-коммунальному хозяйству и благоустройству админ</w:t>
            </w:r>
            <w:r>
              <w:rPr>
                <w:bCs/>
              </w:rPr>
              <w:t>и</w:t>
            </w:r>
            <w:r>
              <w:rPr>
                <w:bCs/>
              </w:rPr>
              <w:t>страции муниципального образования Тосненский район Ленинградской области;</w:t>
            </w:r>
          </w:p>
        </w:tc>
      </w:tr>
      <w:tr w:rsidR="003401EC" w:rsidRPr="005766F6" w:rsidTr="00BF0F64">
        <w:tc>
          <w:tcPr>
            <w:tcW w:w="2552" w:type="dxa"/>
            <w:shd w:val="clear" w:color="auto" w:fill="auto"/>
          </w:tcPr>
          <w:p w:rsidR="003401EC" w:rsidRPr="005766F6" w:rsidRDefault="003401EC" w:rsidP="00BF0F6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ульчинская</w:t>
            </w:r>
            <w:proofErr w:type="spellEnd"/>
            <w:r>
              <w:rPr>
                <w:bCs/>
              </w:rPr>
              <w:t xml:space="preserve"> Ю.И.</w:t>
            </w:r>
          </w:p>
        </w:tc>
        <w:tc>
          <w:tcPr>
            <w:tcW w:w="5953" w:type="dxa"/>
            <w:shd w:val="clear" w:color="auto" w:fill="auto"/>
          </w:tcPr>
          <w:p w:rsidR="003401EC" w:rsidRPr="005766F6" w:rsidRDefault="003401EC" w:rsidP="00BF0F64">
            <w:pPr>
              <w:jc w:val="both"/>
              <w:rPr>
                <w:bCs/>
              </w:rPr>
            </w:pPr>
            <w:r>
              <w:rPr>
                <w:bCs/>
              </w:rPr>
              <w:t>– и. о. председателя комитета по архитектуре и град</w:t>
            </w:r>
            <w:r>
              <w:rPr>
                <w:bCs/>
              </w:rPr>
              <w:t>о</w:t>
            </w:r>
            <w:r>
              <w:rPr>
                <w:bCs/>
              </w:rPr>
              <w:t>строительству администрации муниципального обр</w:t>
            </w:r>
            <w:r>
              <w:rPr>
                <w:bCs/>
              </w:rPr>
              <w:t>а</w:t>
            </w:r>
            <w:r>
              <w:rPr>
                <w:bCs/>
              </w:rPr>
              <w:t>зования Тосненский район Ленинградской области;</w:t>
            </w:r>
          </w:p>
        </w:tc>
      </w:tr>
      <w:tr w:rsidR="003401EC" w:rsidRPr="005766F6" w:rsidTr="00BF0F64">
        <w:tc>
          <w:tcPr>
            <w:tcW w:w="2552" w:type="dxa"/>
            <w:shd w:val="clear" w:color="auto" w:fill="auto"/>
          </w:tcPr>
          <w:p w:rsidR="003401EC" w:rsidRPr="005766F6" w:rsidRDefault="003401EC" w:rsidP="00BF0F64">
            <w:pPr>
              <w:jc w:val="both"/>
              <w:rPr>
                <w:bCs/>
              </w:rPr>
            </w:pPr>
            <w:r>
              <w:rPr>
                <w:bCs/>
              </w:rPr>
              <w:t>Хитров  И.В.</w:t>
            </w:r>
          </w:p>
        </w:tc>
        <w:tc>
          <w:tcPr>
            <w:tcW w:w="5953" w:type="dxa"/>
            <w:shd w:val="clear" w:color="auto" w:fill="auto"/>
          </w:tcPr>
          <w:p w:rsidR="003401EC" w:rsidRPr="005766F6" w:rsidRDefault="003401EC" w:rsidP="00BF0F64">
            <w:pPr>
              <w:jc w:val="both"/>
              <w:rPr>
                <w:bCs/>
              </w:rPr>
            </w:pPr>
            <w:r>
              <w:rPr>
                <w:bCs/>
              </w:rPr>
              <w:t>– председатель Тосненской городской первичной орг</w:t>
            </w:r>
            <w:r>
              <w:rPr>
                <w:bCs/>
              </w:rPr>
              <w:t>а</w:t>
            </w:r>
            <w:r>
              <w:rPr>
                <w:bCs/>
              </w:rPr>
              <w:t>низации Тосненского отделения Ленинградской о</w:t>
            </w:r>
            <w:r>
              <w:rPr>
                <w:bCs/>
              </w:rPr>
              <w:t>б</w:t>
            </w:r>
            <w:r>
              <w:rPr>
                <w:bCs/>
              </w:rPr>
              <w:t>ластной организации общественной организации «Вс</w:t>
            </w:r>
            <w:r>
              <w:rPr>
                <w:bCs/>
              </w:rPr>
              <w:t>е</w:t>
            </w:r>
            <w:r>
              <w:rPr>
                <w:bCs/>
              </w:rPr>
              <w:t>российское общество инвалидов»</w:t>
            </w:r>
          </w:p>
        </w:tc>
      </w:tr>
    </w:tbl>
    <w:p w:rsidR="00EB6012" w:rsidRDefault="00EB6012" w:rsidP="00BD7580"/>
    <w:sectPr w:rsidR="00EB6012" w:rsidSect="00A64B81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999" w:rsidRDefault="00951999" w:rsidP="003401EC">
      <w:r>
        <w:separator/>
      </w:r>
    </w:p>
  </w:endnote>
  <w:endnote w:type="continuationSeparator" w:id="0">
    <w:p w:rsidR="00951999" w:rsidRDefault="00951999" w:rsidP="0034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999" w:rsidRDefault="00951999" w:rsidP="003401EC">
      <w:r>
        <w:separator/>
      </w:r>
    </w:p>
  </w:footnote>
  <w:footnote w:type="continuationSeparator" w:id="0">
    <w:p w:rsidR="00951999" w:rsidRDefault="00951999" w:rsidP="00340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6F6" w:rsidRDefault="0095396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252BE">
      <w:rPr>
        <w:noProof/>
      </w:rPr>
      <w:t>4</w:t>
    </w:r>
    <w:r>
      <w:fldChar w:fldCharType="end"/>
    </w:r>
  </w:p>
  <w:p w:rsidR="005766F6" w:rsidRDefault="009519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F2D9C"/>
    <w:multiLevelType w:val="multilevel"/>
    <w:tmpl w:val="BE38FDBE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EC"/>
    <w:rsid w:val="00085D4C"/>
    <w:rsid w:val="003401EC"/>
    <w:rsid w:val="005509F0"/>
    <w:rsid w:val="0071094B"/>
    <w:rsid w:val="007252BE"/>
    <w:rsid w:val="0075626E"/>
    <w:rsid w:val="007F7186"/>
    <w:rsid w:val="00951999"/>
    <w:rsid w:val="00953960"/>
    <w:rsid w:val="00A64B81"/>
    <w:rsid w:val="00AF6BEF"/>
    <w:rsid w:val="00B03D1A"/>
    <w:rsid w:val="00BD7580"/>
    <w:rsid w:val="00DD1F19"/>
    <w:rsid w:val="00EB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1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401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1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1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401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1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1699-67A4-4DF7-AEE7-34586503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Юлия Николаевна</dc:creator>
  <cp:lastModifiedBy>Морозова Ольга Олеговна</cp:lastModifiedBy>
  <cp:revision>2</cp:revision>
  <cp:lastPrinted>2023-02-17T07:03:00Z</cp:lastPrinted>
  <dcterms:created xsi:type="dcterms:W3CDTF">2023-02-22T06:40:00Z</dcterms:created>
  <dcterms:modified xsi:type="dcterms:W3CDTF">2023-02-22T06:40:00Z</dcterms:modified>
</cp:coreProperties>
</file>